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20835699" w:rsidR="00834CEB" w:rsidRPr="00834CEB" w:rsidRDefault="007A5979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Vakanti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20835699" w:rsidR="00834CEB" w:rsidRPr="00834CEB" w:rsidRDefault="007A5979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Vakanti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9AB2908" w14:textId="7780BE2C" w:rsidR="00BA4673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</w:t>
            </w:r>
            <w:r w:rsidR="00BA467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BA4673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</w:t>
            </w:r>
            <w:r w:rsidR="00BA4673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060064BF" w14:textId="09E18098" w:rsidR="00BA4673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2B0EF2AE" w14:textId="77777777" w:rsidR="00400842" w:rsidRDefault="00400842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08D5E5" w14:textId="682C492E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A2DE048" w14:textId="77777777" w:rsidR="00BA4673" w:rsidRDefault="00BA4673" w:rsidP="00BA467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5651C7D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BFE22C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F54AB4B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E3C3915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766B67E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A73CDC6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7AA0224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3020F76B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S (p.41)</w:t>
            </w:r>
          </w:p>
          <w:p w14:paraId="7BC0A3A0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8523693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75046C35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5B8200B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3B22A53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50E944F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3B5C7297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A4E72A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5452E12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6A052D05" w:rsidR="002C0745" w:rsidRPr="009E0FBD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27C8B99" w14:textId="77777777" w:rsidR="00BA4673" w:rsidRPr="001457CC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4161A1" w14:textId="77777777" w:rsidR="00400842" w:rsidRPr="003957A5" w:rsidRDefault="00400842" w:rsidP="0040084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209BB301" w:rsidR="002C0745" w:rsidRPr="00F121CD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rijmt ?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8638E59" w14:textId="77777777" w:rsidR="00BA4673" w:rsidRDefault="00BA4673" w:rsidP="00BA467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4E58E8F0" w14:textId="77777777" w:rsidR="00BA4673" w:rsidRPr="003957A5" w:rsidRDefault="00BA4673" w:rsidP="00BA4673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FE4C2B9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060F2879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E9067C7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54E9EB26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CEEF0F0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59E02BF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9DC583D" w14:textId="52F0CE6D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rijmt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Stapje naar bov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S (p.41)</w:t>
            </w:r>
          </w:p>
          <w:p w14:paraId="153209DC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BB0ED67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0D904FE7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74560F55" w14:textId="77777777" w:rsidR="00400842" w:rsidRPr="003957A5" w:rsidRDefault="00400842" w:rsidP="00400842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97157C" w14:textId="77777777" w:rsidR="00400842" w:rsidRDefault="00400842" w:rsidP="004008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31FF536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S (p.41)</w:t>
            </w:r>
          </w:p>
          <w:p w14:paraId="0C0EF72E" w14:textId="77777777" w:rsidR="00400842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2D5C07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28305ADA" w14:textId="77777777" w:rsidR="00400842" w:rsidRPr="003957A5" w:rsidRDefault="00400842" w:rsidP="0040084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621A1CA8" w:rsidR="002C0745" w:rsidRPr="009E0FBD" w:rsidRDefault="00400842" w:rsidP="0040084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47958A4" w14:textId="77777777" w:rsidR="00BA4673" w:rsidRDefault="00BA4673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17BBB" w14:textId="77777777" w:rsidR="00E61614" w:rsidRDefault="00E61614" w:rsidP="00D72F13">
      <w:r>
        <w:separator/>
      </w:r>
    </w:p>
  </w:endnote>
  <w:endnote w:type="continuationSeparator" w:id="0">
    <w:p w14:paraId="26E46CCE" w14:textId="77777777" w:rsidR="00E61614" w:rsidRDefault="00E6161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10436" w14:textId="77777777" w:rsidR="00E61614" w:rsidRDefault="00E61614" w:rsidP="00D72F13">
      <w:r>
        <w:separator/>
      </w:r>
    </w:p>
  </w:footnote>
  <w:footnote w:type="continuationSeparator" w:id="0">
    <w:p w14:paraId="040D36A9" w14:textId="77777777" w:rsidR="00E61614" w:rsidRDefault="00E6161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A5979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C51C9"/>
    <w:rsid w:val="003F3361"/>
    <w:rsid w:val="00400842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5979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675BB"/>
    <w:rsid w:val="00B775B9"/>
    <w:rsid w:val="00B8416C"/>
    <w:rsid w:val="00B917C8"/>
    <w:rsid w:val="00B9229D"/>
    <w:rsid w:val="00BA2CA5"/>
    <w:rsid w:val="00BA4673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161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DC804-4BD6-4BE9-9801-EE48C6A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3-06-17T08:12:00Z</cp:lastPrinted>
  <dcterms:created xsi:type="dcterms:W3CDTF">2013-06-24T12:31:00Z</dcterms:created>
  <dcterms:modified xsi:type="dcterms:W3CDTF">2013-06-24T12:31:00Z</dcterms:modified>
</cp:coreProperties>
</file>